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58D5" w:rsidRPr="00091D8F" w:rsidRDefault="009458D5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 xml:space="preserve">розгляд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426F3" w:rsidRDefault="005742CB" w:rsidP="00B509D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 начальника Відділу соціального захисту населення від </w:t>
      </w:r>
      <w:r w:rsidR="00556FEB" w:rsidRPr="00556FEB">
        <w:rPr>
          <w:rFonts w:ascii="Times New Roman" w:hAnsi="Times New Roman" w:cs="Times New Roman"/>
          <w:color w:val="auto"/>
          <w:sz w:val="28"/>
          <w:szCs w:val="28"/>
        </w:rPr>
        <w:t>28.09</w:t>
      </w:r>
      <w:r w:rsidR="002426F3" w:rsidRPr="00556FEB">
        <w:rPr>
          <w:rFonts w:ascii="Times New Roman" w:hAnsi="Times New Roman" w:cs="Times New Roman"/>
          <w:color w:val="auto"/>
          <w:sz w:val="28"/>
          <w:szCs w:val="28"/>
        </w:rPr>
        <w:t>.2023року,</w:t>
      </w:r>
      <w:r w:rsidR="00EF19E7"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2426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виконавчий комітет Авангардівської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елищної ради</w:t>
      </w:r>
      <w:r w:rsidR="00415236" w:rsidRPr="004152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15236" w:rsidRPr="00091D8F">
        <w:rPr>
          <w:rFonts w:ascii="Times New Roman" w:hAnsi="Times New Roman" w:cs="Times New Roman"/>
          <w:b/>
          <w:color w:val="auto"/>
          <w:sz w:val="28"/>
          <w:szCs w:val="28"/>
        </w:rPr>
        <w:t>ВИРІШИ</w:t>
      </w:r>
      <w:r w:rsidR="0041523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415236"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34271" w:rsidRPr="009458D5" w:rsidRDefault="00D34271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83811" w:rsidRDefault="00383811" w:rsidP="00383811">
      <w:pPr>
        <w:pStyle w:val="ac"/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</w:rPr>
        <w:t>1</w:t>
      </w:r>
      <w:r w:rsidRPr="00DA2EE6">
        <w:rPr>
          <w:sz w:val="28"/>
          <w:szCs w:val="28"/>
          <w:lang w:val="uk-UA"/>
        </w:rPr>
        <w:t>. Внести до списку осіб на отримання щомісячної грошової допомоги у 2023 році:</w:t>
      </w:r>
    </w:p>
    <w:p w:rsidR="00300D33" w:rsidRPr="00300D33" w:rsidRDefault="00300D33" w:rsidP="00383811">
      <w:pPr>
        <w:pStyle w:val="ac"/>
        <w:ind w:firstLine="708"/>
        <w:jc w:val="both"/>
        <w:rPr>
          <w:sz w:val="16"/>
          <w:szCs w:val="16"/>
          <w:lang w:val="uk-UA"/>
        </w:rPr>
      </w:pPr>
    </w:p>
    <w:p w:rsidR="00383811" w:rsidRDefault="007D6884" w:rsidP="0038381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тар Сергія Михайловича</w:t>
      </w:r>
      <w:r w:rsidR="00383811"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06.04.1968</w:t>
      </w:r>
      <w:r w:rsidR="00383811">
        <w:rPr>
          <w:rFonts w:ascii="Times New Roman" w:hAnsi="Times New Roman" w:cs="Times New Roman"/>
          <w:sz w:val="28"/>
          <w:szCs w:val="28"/>
          <w:lang w:val="uk-UA"/>
        </w:rPr>
        <w:t xml:space="preserve"> р.н., особ</w:t>
      </w:r>
      <w:r w:rsidR="00263ED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83811" w:rsidRPr="00857237">
        <w:rPr>
          <w:rFonts w:ascii="Times New Roman" w:hAnsi="Times New Roman" w:cs="Times New Roman"/>
          <w:sz w:val="28"/>
          <w:szCs w:val="28"/>
          <w:lang w:val="uk-UA"/>
        </w:rPr>
        <w:t>з інвалідністю 1 Б групи;</w:t>
      </w:r>
    </w:p>
    <w:p w:rsidR="00A5106A" w:rsidRDefault="00A5106A" w:rsidP="0038381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 Костянтина Андрійовича, 22.11.2012 р.н., дитину з інвалідністю ( отримувач коштів Кушнір Лю</w:t>
      </w:r>
      <w:r w:rsidR="00300D33">
        <w:rPr>
          <w:rFonts w:ascii="Times New Roman" w:hAnsi="Times New Roman" w:cs="Times New Roman"/>
          <w:sz w:val="28"/>
          <w:szCs w:val="28"/>
          <w:lang w:val="uk-UA"/>
        </w:rPr>
        <w:t>дмила  Василівна – мати дитини)</w:t>
      </w:r>
    </w:p>
    <w:p w:rsidR="00300D33" w:rsidRPr="00300D33" w:rsidRDefault="00300D33" w:rsidP="00300D33">
      <w:pPr>
        <w:pStyle w:val="Standard"/>
        <w:ind w:left="106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34271" w:rsidRDefault="00263EDE" w:rsidP="00D34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DE">
        <w:rPr>
          <w:rFonts w:ascii="Times New Roman" w:hAnsi="Times New Roman" w:cs="Times New Roman"/>
          <w:sz w:val="28"/>
          <w:szCs w:val="28"/>
        </w:rPr>
        <w:t>2</w:t>
      </w:r>
      <w:r w:rsidR="00D34271">
        <w:rPr>
          <w:sz w:val="28"/>
          <w:szCs w:val="28"/>
        </w:rPr>
        <w:t>.</w:t>
      </w:r>
      <w:r w:rsidR="00D34271" w:rsidRPr="00DA2EE6">
        <w:rPr>
          <w:rFonts w:ascii="Times New Roman" w:hAnsi="Times New Roman" w:cs="Times New Roman"/>
          <w:sz w:val="28"/>
          <w:szCs w:val="28"/>
        </w:rPr>
        <w:t>Виключити зі списку на отримання щомісячної грошової допомоги у 2023 році</w:t>
      </w:r>
      <w:r w:rsidR="00D34271">
        <w:rPr>
          <w:rFonts w:ascii="Times New Roman" w:hAnsi="Times New Roman" w:cs="Times New Roman"/>
          <w:sz w:val="28"/>
          <w:szCs w:val="28"/>
        </w:rPr>
        <w:t xml:space="preserve"> </w:t>
      </w:r>
      <w:r w:rsidR="00D34271" w:rsidRPr="00DA2EE6">
        <w:rPr>
          <w:rFonts w:ascii="Times New Roman" w:hAnsi="Times New Roman" w:cs="Times New Roman"/>
          <w:sz w:val="28"/>
          <w:szCs w:val="28"/>
        </w:rPr>
        <w:t>:</w:t>
      </w:r>
    </w:p>
    <w:p w:rsidR="007D6884" w:rsidRDefault="007D6884" w:rsidP="007D688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ущіну Світлану Михайлівну, особу з інвалідністю</w:t>
      </w:r>
      <w:r w:rsidR="000B03AA">
        <w:rPr>
          <w:rFonts w:ascii="Times New Roman" w:hAnsi="Times New Roman" w:cs="Times New Roman"/>
          <w:sz w:val="28"/>
          <w:szCs w:val="28"/>
          <w:lang w:val="uk-UA"/>
        </w:rPr>
        <w:t xml:space="preserve"> 1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, у зв’язку з її смертю;</w:t>
      </w:r>
    </w:p>
    <w:p w:rsidR="007D6884" w:rsidRDefault="007D6884" w:rsidP="007D688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уру Віталія Сергійовича, дитину з інвалідністю, у зв’язку із виїздом родини з громади;</w:t>
      </w:r>
    </w:p>
    <w:p w:rsidR="007D6884" w:rsidRDefault="007D6884" w:rsidP="007D688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ванову Ольгу Тихонівну, особу з інвалідністю</w:t>
      </w:r>
      <w:r w:rsidR="000B03AA">
        <w:rPr>
          <w:rFonts w:ascii="Times New Roman" w:hAnsi="Times New Roman" w:cs="Times New Roman"/>
          <w:sz w:val="28"/>
          <w:szCs w:val="28"/>
          <w:lang w:val="uk-UA"/>
        </w:rPr>
        <w:t xml:space="preserve"> 1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0B03AA">
        <w:rPr>
          <w:rFonts w:ascii="Times New Roman" w:hAnsi="Times New Roman" w:cs="Times New Roman"/>
          <w:sz w:val="28"/>
          <w:szCs w:val="28"/>
          <w:lang w:val="uk-UA"/>
        </w:rPr>
        <w:t>зв’язку із її виїздом за кордон;</w:t>
      </w:r>
    </w:p>
    <w:p w:rsidR="000B03AA" w:rsidRDefault="000B03AA" w:rsidP="000B03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2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ічко Любов Вікторівну, особу з інвалідністю 1 групи, у зв’язку із її виїздом за кордон;</w:t>
      </w:r>
    </w:p>
    <w:p w:rsidR="007E3CFF" w:rsidRDefault="007E3CFF" w:rsidP="007E3C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аєць Юлію Юріївну, особу з інвалідністю 1 групи, у зв’язку із її виїздом за кордон.</w:t>
      </w:r>
    </w:p>
    <w:p w:rsidR="00300D33" w:rsidRPr="009458D5" w:rsidRDefault="00300D33" w:rsidP="007E3CFF">
      <w:pPr>
        <w:pStyle w:val="Standard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0D33" w:rsidRPr="00300D33" w:rsidRDefault="00300D33" w:rsidP="00300D3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D3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243</w:t>
      </w:r>
      <w:r w:rsidRPr="00300D33">
        <w:rPr>
          <w:rFonts w:ascii="Times New Roman" w:hAnsi="Times New Roman" w:cs="Times New Roman"/>
          <w:b/>
          <w:sz w:val="28"/>
          <w:szCs w:val="28"/>
        </w:rPr>
        <w:t>-</w:t>
      </w:r>
      <w:r w:rsidRPr="00300D3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300D33" w:rsidRPr="00300D33" w:rsidRDefault="00300D33" w:rsidP="00300D3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D33">
        <w:rPr>
          <w:rFonts w:ascii="Times New Roman" w:hAnsi="Times New Roman" w:cs="Times New Roman"/>
          <w:b/>
          <w:color w:val="auto"/>
          <w:sz w:val="28"/>
          <w:szCs w:val="28"/>
        </w:rPr>
        <w:t>від 06.10.2023</w:t>
      </w:r>
    </w:p>
    <w:p w:rsidR="00B468A1" w:rsidRDefault="00B468A1" w:rsidP="00300D3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8A1" w:rsidRDefault="00B468A1" w:rsidP="007D688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нести зміни щодо отримувача допомоги для Оніки О</w:t>
      </w:r>
      <w:r w:rsidR="00300D33">
        <w:rPr>
          <w:rFonts w:ascii="Times New Roman" w:hAnsi="Times New Roman" w:cs="Times New Roman"/>
          <w:sz w:val="28"/>
          <w:szCs w:val="28"/>
          <w:lang w:val="uk-UA"/>
        </w:rPr>
        <w:t xml:space="preserve">лександра Васильовича,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Овідіопольського районного суду від 21.08.2023р. про визначенн</w:t>
      </w:r>
      <w:r w:rsidR="00300D33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ікуном Оніку Олексія Васильовича.</w:t>
      </w:r>
    </w:p>
    <w:p w:rsidR="00415236" w:rsidRPr="009458D5" w:rsidRDefault="00415236" w:rsidP="007D6884">
      <w:pPr>
        <w:pStyle w:val="Standard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0B84" w:rsidRDefault="00B468A1" w:rsidP="00D34271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19BC" w:rsidRPr="00DA2EE6">
        <w:rPr>
          <w:sz w:val="28"/>
          <w:szCs w:val="28"/>
        </w:rPr>
        <w:t>.</w:t>
      </w:r>
      <w:r w:rsidR="00300D33">
        <w:rPr>
          <w:sz w:val="28"/>
          <w:szCs w:val="28"/>
          <w:lang w:val="uk-UA"/>
        </w:rPr>
        <w:t xml:space="preserve"> 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:rsidR="00415236" w:rsidRPr="009458D5" w:rsidRDefault="00415236" w:rsidP="00D34271">
      <w:pPr>
        <w:pStyle w:val="ac"/>
        <w:ind w:firstLine="708"/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777F9B" w:rsidRDefault="00B468A1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19BC">
        <w:rPr>
          <w:sz w:val="28"/>
          <w:szCs w:val="28"/>
          <w:lang w:val="uk-UA"/>
        </w:rPr>
        <w:t xml:space="preserve">. </w:t>
      </w:r>
      <w:r w:rsidR="00300D33">
        <w:rPr>
          <w:sz w:val="28"/>
          <w:szCs w:val="28"/>
          <w:lang w:val="uk-UA"/>
        </w:rPr>
        <w:t xml:space="preserve"> 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:rsid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D34271" w:rsidRP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D33" w:rsidRDefault="00BE1188" w:rsidP="00300D3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</w:p>
    <w:p w:rsidR="00FB40E5" w:rsidRPr="00300D33" w:rsidRDefault="00300D33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D3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243</w:t>
      </w:r>
      <w:r w:rsidRPr="00300D33">
        <w:rPr>
          <w:rFonts w:ascii="Times New Roman" w:hAnsi="Times New Roman" w:cs="Times New Roman"/>
          <w:b/>
          <w:sz w:val="28"/>
          <w:szCs w:val="28"/>
        </w:rPr>
        <w:t>-</w:t>
      </w:r>
      <w:r w:rsidRPr="00300D3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445FE7" w:rsidRPr="00300D33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D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415236" w:rsidRPr="00300D33">
        <w:rPr>
          <w:rFonts w:ascii="Times New Roman" w:hAnsi="Times New Roman" w:cs="Times New Roman"/>
          <w:b/>
          <w:color w:val="auto"/>
          <w:sz w:val="28"/>
          <w:szCs w:val="28"/>
        </w:rPr>
        <w:t>06.</w:t>
      </w:r>
      <w:r w:rsidR="00556FEB" w:rsidRPr="00300D33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D6884" w:rsidRPr="00300D33">
        <w:rPr>
          <w:rFonts w:ascii="Times New Roman" w:hAnsi="Times New Roman" w:cs="Times New Roman"/>
          <w:b/>
          <w:color w:val="auto"/>
          <w:sz w:val="28"/>
          <w:szCs w:val="28"/>
        </w:rPr>
        <w:t>.2023</w:t>
      </w:r>
    </w:p>
    <w:p w:rsidR="00300D33" w:rsidRDefault="00300D33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D33" w:rsidRDefault="00300D33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D33" w:rsidRPr="00755340" w:rsidRDefault="00300D33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300D33" w:rsidRPr="00755340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88" w:rsidRDefault="00404F88">
      <w:r>
        <w:separator/>
      </w:r>
    </w:p>
  </w:endnote>
  <w:endnote w:type="continuationSeparator" w:id="0">
    <w:p w:rsidR="00404F88" w:rsidRDefault="0040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88" w:rsidRDefault="00404F88"/>
  </w:footnote>
  <w:footnote w:type="continuationSeparator" w:id="0">
    <w:p w:rsidR="00404F88" w:rsidRDefault="00404F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30AD"/>
    <w:rsid w:val="00005B21"/>
    <w:rsid w:val="000060F2"/>
    <w:rsid w:val="00006B95"/>
    <w:rsid w:val="00026D69"/>
    <w:rsid w:val="0003293A"/>
    <w:rsid w:val="00056CA0"/>
    <w:rsid w:val="00057C8F"/>
    <w:rsid w:val="000704D3"/>
    <w:rsid w:val="00084AE5"/>
    <w:rsid w:val="00090AD4"/>
    <w:rsid w:val="00091D8F"/>
    <w:rsid w:val="00094660"/>
    <w:rsid w:val="000B03AA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46521"/>
    <w:rsid w:val="00154DBB"/>
    <w:rsid w:val="00164C6F"/>
    <w:rsid w:val="00165F22"/>
    <w:rsid w:val="00173022"/>
    <w:rsid w:val="0018295C"/>
    <w:rsid w:val="001A5A71"/>
    <w:rsid w:val="001C0D20"/>
    <w:rsid w:val="001D3A84"/>
    <w:rsid w:val="001D7D62"/>
    <w:rsid w:val="001E4C63"/>
    <w:rsid w:val="001E6AF7"/>
    <w:rsid w:val="001F2AF0"/>
    <w:rsid w:val="00225837"/>
    <w:rsid w:val="00236BBF"/>
    <w:rsid w:val="002426F3"/>
    <w:rsid w:val="002509C0"/>
    <w:rsid w:val="00263EDE"/>
    <w:rsid w:val="00265A6B"/>
    <w:rsid w:val="00275593"/>
    <w:rsid w:val="00276060"/>
    <w:rsid w:val="0028368D"/>
    <w:rsid w:val="002C3EEF"/>
    <w:rsid w:val="002D63BC"/>
    <w:rsid w:val="002D63F3"/>
    <w:rsid w:val="002E40A6"/>
    <w:rsid w:val="002F69ED"/>
    <w:rsid w:val="00300D33"/>
    <w:rsid w:val="003136FB"/>
    <w:rsid w:val="00351D5F"/>
    <w:rsid w:val="00366FC6"/>
    <w:rsid w:val="00383811"/>
    <w:rsid w:val="00391B7D"/>
    <w:rsid w:val="003944DD"/>
    <w:rsid w:val="00395A5B"/>
    <w:rsid w:val="003B4948"/>
    <w:rsid w:val="003B4F73"/>
    <w:rsid w:val="003D4920"/>
    <w:rsid w:val="003F6B68"/>
    <w:rsid w:val="00404F88"/>
    <w:rsid w:val="00411CA5"/>
    <w:rsid w:val="00415236"/>
    <w:rsid w:val="00424392"/>
    <w:rsid w:val="004254A8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7F43"/>
    <w:rsid w:val="004D4E77"/>
    <w:rsid w:val="004D7074"/>
    <w:rsid w:val="004F32E6"/>
    <w:rsid w:val="0050693C"/>
    <w:rsid w:val="005133F9"/>
    <w:rsid w:val="005155C8"/>
    <w:rsid w:val="005277C5"/>
    <w:rsid w:val="00531EAB"/>
    <w:rsid w:val="00534C22"/>
    <w:rsid w:val="00556FEB"/>
    <w:rsid w:val="00564243"/>
    <w:rsid w:val="00565A43"/>
    <w:rsid w:val="00570ED7"/>
    <w:rsid w:val="005742CB"/>
    <w:rsid w:val="005960AB"/>
    <w:rsid w:val="005B576A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87B9A"/>
    <w:rsid w:val="00693212"/>
    <w:rsid w:val="00695CC4"/>
    <w:rsid w:val="006A02D6"/>
    <w:rsid w:val="006C6983"/>
    <w:rsid w:val="006D0077"/>
    <w:rsid w:val="006D7130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943E2"/>
    <w:rsid w:val="007A4C0D"/>
    <w:rsid w:val="007A7F30"/>
    <w:rsid w:val="007B6A6C"/>
    <w:rsid w:val="007D6884"/>
    <w:rsid w:val="007E3CFF"/>
    <w:rsid w:val="007E4A0F"/>
    <w:rsid w:val="007E772C"/>
    <w:rsid w:val="00804F0E"/>
    <w:rsid w:val="0082116E"/>
    <w:rsid w:val="0083224F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58D5"/>
    <w:rsid w:val="009472EF"/>
    <w:rsid w:val="00951424"/>
    <w:rsid w:val="00953EF1"/>
    <w:rsid w:val="009751C4"/>
    <w:rsid w:val="00982BA5"/>
    <w:rsid w:val="009C66E5"/>
    <w:rsid w:val="009E2E75"/>
    <w:rsid w:val="009E5EA6"/>
    <w:rsid w:val="00A02760"/>
    <w:rsid w:val="00A0576B"/>
    <w:rsid w:val="00A06EFC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106A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0F35"/>
    <w:rsid w:val="00B15FC1"/>
    <w:rsid w:val="00B25B9C"/>
    <w:rsid w:val="00B37A19"/>
    <w:rsid w:val="00B37AC6"/>
    <w:rsid w:val="00B42536"/>
    <w:rsid w:val="00B42CFE"/>
    <w:rsid w:val="00B43067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6BD0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B648E"/>
    <w:rsid w:val="00CE49F1"/>
    <w:rsid w:val="00CE76AE"/>
    <w:rsid w:val="00CE7D77"/>
    <w:rsid w:val="00D10B5C"/>
    <w:rsid w:val="00D21097"/>
    <w:rsid w:val="00D26813"/>
    <w:rsid w:val="00D2688C"/>
    <w:rsid w:val="00D34271"/>
    <w:rsid w:val="00D4077E"/>
    <w:rsid w:val="00D41DF1"/>
    <w:rsid w:val="00D444EB"/>
    <w:rsid w:val="00D452A0"/>
    <w:rsid w:val="00D50203"/>
    <w:rsid w:val="00D53684"/>
    <w:rsid w:val="00D54176"/>
    <w:rsid w:val="00D62BE4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97B7C"/>
    <w:rsid w:val="00FB29F7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10355-FB73-4B4D-8C6C-50DE016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B25D-24D6-4BF0-A4FE-C819CDF2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0-10T13:32:00Z</cp:lastPrinted>
  <dcterms:created xsi:type="dcterms:W3CDTF">2023-10-10T13:31:00Z</dcterms:created>
  <dcterms:modified xsi:type="dcterms:W3CDTF">2023-10-10T13:44:00Z</dcterms:modified>
</cp:coreProperties>
</file>